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8C53" w14:textId="6733104F" w:rsidR="00395F1F" w:rsidRPr="006008A7" w:rsidRDefault="0073632D" w:rsidP="0073632D">
      <w:pPr>
        <w:jc w:val="center"/>
        <w:rPr>
          <w:b/>
          <w:bCs/>
          <w:sz w:val="32"/>
          <w:szCs w:val="32"/>
        </w:rPr>
      </w:pPr>
      <w:r w:rsidRPr="006008A7">
        <w:rPr>
          <w:b/>
          <w:bCs/>
          <w:sz w:val="32"/>
          <w:szCs w:val="32"/>
        </w:rPr>
        <w:t>PILNVARA</w:t>
      </w:r>
    </w:p>
    <w:p w14:paraId="4C9BC0B1" w14:textId="77777777" w:rsidR="0073632D" w:rsidRDefault="0073632D" w:rsidP="0073632D">
      <w:pPr>
        <w:jc w:val="center"/>
      </w:pPr>
    </w:p>
    <w:p w14:paraId="36EB713F" w14:textId="106D5215" w:rsidR="0073632D" w:rsidRDefault="0073632D" w:rsidP="0073632D">
      <w:pPr>
        <w:jc w:val="both"/>
      </w:pPr>
      <w:r>
        <w:t>SIA”________”,</w:t>
      </w:r>
      <w:r w:rsidR="008F65A9">
        <w:t xml:space="preserve"> </w:t>
      </w:r>
      <w:proofErr w:type="spellStart"/>
      <w:r>
        <w:t>reģ</w:t>
      </w:r>
      <w:proofErr w:type="spellEnd"/>
      <w:r>
        <w:t>. Nr._________________, juridiskā adrese</w:t>
      </w:r>
      <w:r w:rsidR="006008A7">
        <w:t>_______</w:t>
      </w:r>
      <w:r>
        <w:t xml:space="preserve">, tās valdes locekļa ____________personā, kas pārstāv </w:t>
      </w:r>
      <w:r w:rsidR="00A43914">
        <w:t>s</w:t>
      </w:r>
      <w:r>
        <w:t>abiedrību uz statūtu pamata</w:t>
      </w:r>
      <w:r w:rsidR="00A43914">
        <w:t xml:space="preserve"> (turpmāk – Pilnvarotājs),</w:t>
      </w:r>
    </w:p>
    <w:p w14:paraId="74594FD6" w14:textId="4350D636" w:rsidR="0073632D" w:rsidRDefault="0073632D" w:rsidP="0073632D">
      <w:pPr>
        <w:jc w:val="center"/>
        <w:rPr>
          <w:b/>
          <w:bCs/>
        </w:rPr>
      </w:pPr>
      <w:r>
        <w:rPr>
          <w:b/>
          <w:bCs/>
        </w:rPr>
        <w:t>p</w:t>
      </w:r>
      <w:r w:rsidRPr="0073632D">
        <w:rPr>
          <w:b/>
          <w:bCs/>
        </w:rPr>
        <w:t>ilnvaro</w:t>
      </w:r>
      <w:r>
        <w:rPr>
          <w:b/>
          <w:bCs/>
        </w:rPr>
        <w:t>:</w:t>
      </w:r>
    </w:p>
    <w:p w14:paraId="4179FBB8" w14:textId="77777777" w:rsidR="0073632D" w:rsidRDefault="0073632D" w:rsidP="0073632D">
      <w:pPr>
        <w:jc w:val="center"/>
        <w:rPr>
          <w:b/>
          <w:bCs/>
        </w:rPr>
      </w:pPr>
    </w:p>
    <w:p w14:paraId="2E907622" w14:textId="14EA651C" w:rsidR="00A43914" w:rsidRDefault="0073632D" w:rsidP="0073632D">
      <w:pPr>
        <w:jc w:val="both"/>
      </w:pPr>
      <w:r>
        <w:t>______________(personas kods:______________),</w:t>
      </w:r>
    </w:p>
    <w:p w14:paraId="46BBA626" w14:textId="77777777" w:rsidR="0093497B" w:rsidRDefault="0093497B" w:rsidP="0073632D">
      <w:pPr>
        <w:jc w:val="both"/>
      </w:pPr>
    </w:p>
    <w:p w14:paraId="1D7ED3A9" w14:textId="43BD81B5" w:rsidR="00A43914" w:rsidRPr="001E7718" w:rsidRDefault="0073632D" w:rsidP="0073632D">
      <w:pPr>
        <w:jc w:val="both"/>
      </w:pPr>
      <w:r w:rsidRPr="001E7718">
        <w:t>pārstāvēt Pilnvar</w:t>
      </w:r>
      <w:r w:rsidR="00A43914" w:rsidRPr="001E7718">
        <w:t>otāja</w:t>
      </w:r>
      <w:r w:rsidRPr="001E7718">
        <w:t xml:space="preserve"> intereses </w:t>
      </w:r>
      <w:r w:rsidR="0024449C" w:rsidRPr="001E7718">
        <w:t xml:space="preserve">valsts aģentūrā “Civilās aviācijas aģentūra” </w:t>
      </w:r>
      <w:r w:rsidRPr="001E7718">
        <w:t>attiecībā uz</w:t>
      </w:r>
      <w:r w:rsidR="00222EFE" w:rsidRPr="001E7718">
        <w:t xml:space="preserve"> </w:t>
      </w:r>
      <w:r w:rsidR="00EE7634" w:rsidRPr="001E7718">
        <w:t>bezpilota</w:t>
      </w:r>
      <w:r w:rsidRPr="001E7718">
        <w:t xml:space="preserve"> </w:t>
      </w:r>
      <w:r w:rsidR="00EE7634" w:rsidRPr="001E7718">
        <w:t xml:space="preserve">gaisa kuģu ekspluatanta </w:t>
      </w:r>
      <w:r w:rsidRPr="001E7718">
        <w:t xml:space="preserve"> (turpmāk – </w:t>
      </w:r>
      <w:r w:rsidR="00EE7634" w:rsidRPr="001E7718">
        <w:t>ekspluatants</w:t>
      </w:r>
      <w:r w:rsidRPr="001E7718">
        <w:t>) reģistrēšanu</w:t>
      </w:r>
      <w:r w:rsidR="00EE7634" w:rsidRPr="001E7718">
        <w:t xml:space="preserve"> Bezpilota gaisa kuģu informācijas sistēmā (</w:t>
      </w:r>
      <w:hyperlink r:id="rId5" w:history="1">
        <w:r w:rsidR="00EE7634" w:rsidRPr="001E7718">
          <w:rPr>
            <w:rStyle w:val="Hyperlink"/>
          </w:rPr>
          <w:t>https://e.caa.gov.lv/</w:t>
        </w:r>
      </w:hyperlink>
      <w:r w:rsidR="00EE7634" w:rsidRPr="001E7718">
        <w:t xml:space="preserve"> )</w:t>
      </w:r>
      <w:r w:rsidRPr="001E7718">
        <w:t xml:space="preserve"> </w:t>
      </w:r>
      <w:r w:rsidR="0024449C" w:rsidRPr="001E7718">
        <w:t xml:space="preserve"> (turpmāk – </w:t>
      </w:r>
      <w:r w:rsidR="00EE7634" w:rsidRPr="001E7718">
        <w:t>Sistēma</w:t>
      </w:r>
      <w:r w:rsidR="0024449C" w:rsidRPr="001E7718">
        <w:t>).</w:t>
      </w:r>
      <w:r w:rsidRPr="001E7718">
        <w:t xml:space="preserve"> </w:t>
      </w:r>
      <w:r w:rsidR="0024449C" w:rsidRPr="001E7718">
        <w:t>Minēt</w:t>
      </w:r>
      <w:r w:rsidR="008F65A9" w:rsidRPr="001E7718">
        <w:t>ais pilnvarojums</w:t>
      </w:r>
      <w:r w:rsidR="0024449C" w:rsidRPr="001E7718">
        <w:t xml:space="preserve"> </w:t>
      </w:r>
      <w:r w:rsidRPr="001E7718">
        <w:t>ietver tiesības</w:t>
      </w:r>
      <w:r w:rsidR="00A43914" w:rsidRPr="001E7718">
        <w:t>:</w:t>
      </w:r>
    </w:p>
    <w:p w14:paraId="6057D0E4" w14:textId="386E27D2" w:rsidR="00A43914" w:rsidRPr="001E7718" w:rsidRDefault="00A43914" w:rsidP="0073632D">
      <w:pPr>
        <w:jc w:val="both"/>
      </w:pPr>
      <w:r w:rsidRPr="001E7718">
        <w:t>-</w:t>
      </w:r>
      <w:r w:rsidR="00F13456" w:rsidRPr="001E7718">
        <w:t xml:space="preserve"> </w:t>
      </w:r>
      <w:r w:rsidR="00EE7634" w:rsidRPr="001E7718">
        <w:t>reģistrēt Pilnvarotāja bezpilota lidaparātus</w:t>
      </w:r>
      <w:r w:rsidRPr="001E7718">
        <w:t>;</w:t>
      </w:r>
    </w:p>
    <w:p w14:paraId="21BB9105" w14:textId="734CA4EB" w:rsidR="00EE7634" w:rsidRPr="001E7718" w:rsidRDefault="00EE7634" w:rsidP="0073632D">
      <w:pPr>
        <w:jc w:val="both"/>
      </w:pPr>
      <w:r w:rsidRPr="001E7718">
        <w:t xml:space="preserve">- pievienot </w:t>
      </w:r>
      <w:r w:rsidR="00497DB3" w:rsidRPr="001E7718">
        <w:t xml:space="preserve">datus par </w:t>
      </w:r>
      <w:r w:rsidRPr="001E7718">
        <w:t>Pilnvarotāja tālvadības pilot</w:t>
      </w:r>
      <w:r w:rsidR="00497DB3" w:rsidRPr="001E7718">
        <w:t>iem</w:t>
      </w:r>
      <w:r w:rsidRPr="001E7718">
        <w:t>;</w:t>
      </w:r>
    </w:p>
    <w:p w14:paraId="31633D78" w14:textId="27918805" w:rsidR="00A43914" w:rsidRPr="001E7718" w:rsidRDefault="00A43914" w:rsidP="0073632D">
      <w:pPr>
        <w:jc w:val="both"/>
      </w:pPr>
      <w:r w:rsidRPr="001E7718">
        <w:t xml:space="preserve">- parakstīt, apstiprināt, iesniegt un saņemt jebkādus dokumentus, kas saistīti </w:t>
      </w:r>
      <w:r w:rsidR="006008A7" w:rsidRPr="001E7718">
        <w:t xml:space="preserve">ar </w:t>
      </w:r>
      <w:r w:rsidR="00EE7634" w:rsidRPr="001E7718">
        <w:t>ekspluatantu</w:t>
      </w:r>
      <w:r w:rsidRPr="001E7718">
        <w:t xml:space="preserve">, iesniegt jebkādus grozījumus vai papildinājumus dokumentiem, kas saistīti ar </w:t>
      </w:r>
      <w:r w:rsidR="00EE7634" w:rsidRPr="001E7718">
        <w:t>ekspluatanta</w:t>
      </w:r>
      <w:r w:rsidRPr="001E7718">
        <w:t xml:space="preserve"> reģistrēšanu</w:t>
      </w:r>
      <w:r w:rsidR="0093497B" w:rsidRPr="001E7718">
        <w:t>;</w:t>
      </w:r>
    </w:p>
    <w:p w14:paraId="111B1380" w14:textId="5DA331F1" w:rsidR="00A43914" w:rsidRPr="001E7718" w:rsidRDefault="0024449C" w:rsidP="0073632D">
      <w:pPr>
        <w:jc w:val="both"/>
      </w:pPr>
      <w:r w:rsidRPr="001E7718">
        <w:t xml:space="preserve"> </w:t>
      </w:r>
      <w:r w:rsidR="00A43914" w:rsidRPr="001E7718">
        <w:t xml:space="preserve">- </w:t>
      </w:r>
      <w:r w:rsidRPr="001E7718">
        <w:t xml:space="preserve">veikt citas darbības </w:t>
      </w:r>
      <w:r w:rsidR="00C10CAE" w:rsidRPr="001E7718">
        <w:t xml:space="preserve">saistībā </w:t>
      </w:r>
      <w:r w:rsidRPr="001E7718">
        <w:t xml:space="preserve">ar </w:t>
      </w:r>
      <w:r w:rsidR="007F3519" w:rsidRPr="001E7718">
        <w:t>ekspluatanta</w:t>
      </w:r>
      <w:r w:rsidRPr="001E7718">
        <w:t xml:space="preserve"> reģistrēšanu. </w:t>
      </w:r>
    </w:p>
    <w:p w14:paraId="50AD81BD" w14:textId="6859C64F" w:rsidR="0024449C" w:rsidRPr="001E7718" w:rsidRDefault="0024449C" w:rsidP="0073632D">
      <w:pPr>
        <w:jc w:val="both"/>
      </w:pPr>
      <w:r w:rsidRPr="001E7718">
        <w:t xml:space="preserve">Pilnvara ir spēkā līdz </w:t>
      </w:r>
      <w:r w:rsidR="0059488A" w:rsidRPr="00F76C64">
        <w:t>______________</w:t>
      </w:r>
      <w:r w:rsidR="008F65A9" w:rsidRPr="001E7718">
        <w:t>.</w:t>
      </w:r>
      <w:r w:rsidR="0059488A" w:rsidRPr="001E7718">
        <w:t xml:space="preserve"> </w:t>
      </w:r>
      <w:r w:rsidR="0059488A" w:rsidRPr="001E7718">
        <w:rPr>
          <w:rFonts w:eastAsia="Times New Roman"/>
        </w:rPr>
        <w:t>Pilnvara izdota bez pārpilnvarojuma tiesībām.</w:t>
      </w:r>
    </w:p>
    <w:p w14:paraId="0E882796" w14:textId="77777777" w:rsidR="006008A7" w:rsidRDefault="006008A7" w:rsidP="0073632D">
      <w:pPr>
        <w:jc w:val="both"/>
      </w:pPr>
    </w:p>
    <w:p w14:paraId="711E3F45" w14:textId="77777777" w:rsidR="006008A7" w:rsidRPr="00135444" w:rsidRDefault="006008A7" w:rsidP="006008A7">
      <w:pPr>
        <w:jc w:val="both"/>
      </w:pPr>
      <w:r w:rsidRPr="00135444">
        <w:t>______________</w:t>
      </w:r>
    </w:p>
    <w:p w14:paraId="306E3B78" w14:textId="77777777" w:rsidR="006008A7" w:rsidRPr="00135444" w:rsidRDefault="006008A7" w:rsidP="006008A7">
      <w:pPr>
        <w:jc w:val="both"/>
      </w:pPr>
      <w:r w:rsidRPr="00135444">
        <w:t>(izdošanas vieta)</w:t>
      </w:r>
    </w:p>
    <w:p w14:paraId="0FEC38BF" w14:textId="77777777" w:rsidR="006008A7" w:rsidRPr="00135444" w:rsidRDefault="006008A7" w:rsidP="006008A7">
      <w:pPr>
        <w:jc w:val="both"/>
      </w:pPr>
    </w:p>
    <w:p w14:paraId="7449BC2B" w14:textId="77777777" w:rsidR="006008A7" w:rsidRPr="00135444" w:rsidRDefault="006008A7" w:rsidP="006008A7">
      <w:pPr>
        <w:jc w:val="both"/>
      </w:pPr>
      <w:r w:rsidRPr="00135444">
        <w:t>______________</w:t>
      </w:r>
    </w:p>
    <w:p w14:paraId="4BC4B415" w14:textId="77777777" w:rsidR="006008A7" w:rsidRPr="00135444" w:rsidRDefault="006008A7" w:rsidP="006008A7">
      <w:pPr>
        <w:jc w:val="both"/>
      </w:pPr>
      <w:r w:rsidRPr="00135444">
        <w:t>(datums)</w:t>
      </w:r>
    </w:p>
    <w:p w14:paraId="543D6A36" w14:textId="77777777" w:rsidR="006008A7" w:rsidRPr="00135444" w:rsidRDefault="006008A7" w:rsidP="006008A7">
      <w:pPr>
        <w:jc w:val="both"/>
      </w:pPr>
    </w:p>
    <w:p w14:paraId="532078A0" w14:textId="77777777" w:rsidR="006008A7" w:rsidRPr="00135444" w:rsidRDefault="006008A7" w:rsidP="006008A7">
      <w:pPr>
        <w:jc w:val="both"/>
      </w:pPr>
      <w:r w:rsidRPr="00135444">
        <w:t>SIA “</w:t>
      </w:r>
      <w:r w:rsidRPr="00135444">
        <w:tab/>
      </w:r>
      <w:r w:rsidRPr="00135444">
        <w:tab/>
        <w:t>“ valdes loceklis</w:t>
      </w:r>
    </w:p>
    <w:p w14:paraId="1FC07841" w14:textId="77777777" w:rsidR="006008A7" w:rsidRPr="00135444" w:rsidRDefault="006008A7" w:rsidP="006008A7">
      <w:pPr>
        <w:jc w:val="both"/>
      </w:pPr>
      <w:r w:rsidRPr="00135444">
        <w:t>_________________________</w:t>
      </w:r>
    </w:p>
    <w:p w14:paraId="35D21F32" w14:textId="77777777" w:rsidR="006008A7" w:rsidRPr="00135444" w:rsidRDefault="006008A7" w:rsidP="006008A7">
      <w:pPr>
        <w:jc w:val="both"/>
      </w:pPr>
      <w:r w:rsidRPr="00135444">
        <w:t>(vārds, uzvārds)</w:t>
      </w:r>
    </w:p>
    <w:p w14:paraId="36619361" w14:textId="77777777" w:rsidR="006008A7" w:rsidRPr="0073632D" w:rsidRDefault="006008A7" w:rsidP="0073632D">
      <w:pPr>
        <w:jc w:val="both"/>
      </w:pPr>
    </w:p>
    <w:sectPr w:rsidR="006008A7" w:rsidRPr="007363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2D"/>
    <w:rsid w:val="00110E4C"/>
    <w:rsid w:val="001C044F"/>
    <w:rsid w:val="001E7718"/>
    <w:rsid w:val="00222EFE"/>
    <w:rsid w:val="0024449C"/>
    <w:rsid w:val="00395F1F"/>
    <w:rsid w:val="00497DB3"/>
    <w:rsid w:val="0059488A"/>
    <w:rsid w:val="006008A7"/>
    <w:rsid w:val="0073632D"/>
    <w:rsid w:val="00767526"/>
    <w:rsid w:val="007F3519"/>
    <w:rsid w:val="008C59DA"/>
    <w:rsid w:val="008F65A9"/>
    <w:rsid w:val="00927FC5"/>
    <w:rsid w:val="0093497B"/>
    <w:rsid w:val="009B3815"/>
    <w:rsid w:val="00A43914"/>
    <w:rsid w:val="00C10CAE"/>
    <w:rsid w:val="00C87A5A"/>
    <w:rsid w:val="00CD2867"/>
    <w:rsid w:val="00E821B1"/>
    <w:rsid w:val="00EE7634"/>
    <w:rsid w:val="00F1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2E4E"/>
  <w15:chartTrackingRefBased/>
  <w15:docId w15:val="{DD050E7B-0076-49EB-AF1B-F717E9C5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3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3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3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3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3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32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32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32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32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32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32D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32D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32D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32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32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32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32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63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3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32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63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3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63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632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32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32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632D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222EF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E76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6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7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D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caa.gov.l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5519-FE2C-4E30-8D61-DDB07922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rancāne</dc:creator>
  <cp:keywords/>
  <dc:description/>
  <cp:lastModifiedBy>Anete Skuja</cp:lastModifiedBy>
  <cp:revision>2</cp:revision>
  <dcterms:created xsi:type="dcterms:W3CDTF">2025-06-10T12:27:00Z</dcterms:created>
  <dcterms:modified xsi:type="dcterms:W3CDTF">2025-06-10T12:27:00Z</dcterms:modified>
</cp:coreProperties>
</file>